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628"/>
        <w:gridCol w:w="3158"/>
      </w:tblGrid>
      <w:tr w:rsidR="00A242FA" w:rsidTr="00D416CC">
        <w:trPr>
          <w:trHeight w:val="2218"/>
        </w:trPr>
        <w:tc>
          <w:tcPr>
            <w:tcW w:w="11628" w:type="dxa"/>
          </w:tcPr>
          <w:p w:rsidR="00A242FA" w:rsidRDefault="00A242FA" w:rsidP="002C20F2">
            <w:pPr>
              <w:pStyle w:val="1"/>
              <w:rPr>
                <w:rFonts w:ascii="Palatino Linotype" w:hAnsi="Palatino Linotype"/>
                <w:sz w:val="44"/>
              </w:rPr>
            </w:pPr>
            <w:r>
              <w:rPr>
                <w:rFonts w:ascii="Palatino Linotype" w:hAnsi="Palatino Linotype"/>
                <w:sz w:val="44"/>
              </w:rPr>
              <w:t xml:space="preserve">Программа 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Всероссийского конкурс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 xml:space="preserve">для детей дошкольного </w:t>
            </w:r>
            <w:r>
              <w:rPr>
                <w:rFonts w:ascii="Palatino Linotype" w:hAnsi="Palatino Linotype"/>
                <w:b/>
                <w:bCs/>
                <w:sz w:val="44"/>
              </w:rPr>
              <w:br/>
              <w:t>и младшего школьного возраст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44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t xml:space="preserve"> «Я музыкантом стать хочу, </w:t>
            </w: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br/>
              <w:t>художником я быть мечтаю!»</w:t>
            </w:r>
          </w:p>
          <w:p w:rsidR="00A242FA" w:rsidRDefault="00FA5318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11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ноября </w:t>
            </w:r>
            <w:r>
              <w:rPr>
                <w:rFonts w:ascii="Palatino Linotype" w:hAnsi="Palatino Linotype"/>
                <w:b/>
                <w:bCs/>
                <w:sz w:val="44"/>
              </w:rPr>
              <w:t>2020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год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г. Вологда</w:t>
            </w:r>
          </w:p>
          <w:p w:rsidR="00A242FA" w:rsidRDefault="00A242FA" w:rsidP="002C20F2">
            <w:pPr>
              <w:rPr>
                <w:rFonts w:ascii="Palatino Linotype" w:hAnsi="Palatino Linotype"/>
              </w:rPr>
            </w:pPr>
          </w:p>
        </w:tc>
        <w:tc>
          <w:tcPr>
            <w:tcW w:w="3158" w:type="dxa"/>
          </w:tcPr>
          <w:p w:rsidR="00A242FA" w:rsidRDefault="00A242FA" w:rsidP="00D416C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8431530" y="1083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1580" cy="1748790"/>
                  <wp:effectExtent l="0" t="0" r="0" b="3810"/>
                  <wp:wrapSquare wrapText="bothSides"/>
                  <wp:docPr id="1" name="Рисунок 1" descr="logotip_dsh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dsh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16CC" w:rsidRDefault="00D416CC" w:rsidP="00A242FA">
      <w:pPr>
        <w:rPr>
          <w:b/>
          <w:bCs/>
          <w:sz w:val="36"/>
          <w:u w:val="single"/>
        </w:rPr>
      </w:pPr>
    </w:p>
    <w:p w:rsidR="000F62F0" w:rsidRPr="00F451BC" w:rsidRDefault="000F62F0" w:rsidP="000F62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танковая композиция</w:t>
      </w:r>
    </w:p>
    <w:p w:rsidR="000F62F0" w:rsidRDefault="000F62F0" w:rsidP="000F62F0">
      <w:pPr>
        <w:rPr>
          <w:b/>
          <w:bCs/>
          <w:sz w:val="36"/>
          <w:u w:val="single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751"/>
        <w:gridCol w:w="2520"/>
        <w:gridCol w:w="3989"/>
        <w:gridCol w:w="2700"/>
        <w:gridCol w:w="1591"/>
      </w:tblGrid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Исакова София</w:t>
            </w:r>
          </w:p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Рыбки в море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карандаш, гуаш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Окунева Любовь</w:t>
            </w:r>
          </w:p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Зимний праздник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гуашь, цветные карандаш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Субботина Екатерина</w:t>
            </w:r>
          </w:p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Серебряное копытце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фломастер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Туманова Софья</w:t>
            </w:r>
          </w:p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 xml:space="preserve">6 ле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 xml:space="preserve">«Волшебный снежок» 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карандаш, фломастер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Второва Злата</w:t>
            </w:r>
          </w:p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7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D7557A">
              <w:rPr>
                <w:color w:val="000000"/>
                <w:shd w:val="clear" w:color="auto" w:fill="FFFFFF"/>
              </w:rPr>
              <w:t>«Снегурочка»</w:t>
            </w:r>
            <w:r w:rsidRPr="00C74BDE">
              <w:rPr>
                <w:color w:val="000000"/>
                <w:shd w:val="clear" w:color="auto" w:fill="FFFFFF"/>
              </w:rPr>
              <w:t xml:space="preserve"> 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D7557A">
              <w:rPr>
                <w:color w:val="000000"/>
                <w:shd w:val="clear" w:color="auto" w:fill="FFFFFF"/>
              </w:rPr>
              <w:t>(гуашь, карандаш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Махоткина Александра</w:t>
            </w:r>
          </w:p>
          <w:p w:rsidR="000F62F0" w:rsidRPr="00C74BDE" w:rsidRDefault="000F62F0" w:rsidP="00F549D9">
            <w:pPr>
              <w:rPr>
                <w:b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7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D7557A">
              <w:rPr>
                <w:color w:val="000000"/>
                <w:shd w:val="clear" w:color="auto" w:fill="FFFFFF"/>
              </w:rPr>
              <w:t>«Чудесный букет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D7557A">
              <w:rPr>
                <w:color w:val="000000"/>
                <w:shd w:val="clear" w:color="auto" w:fill="FFFFFF"/>
              </w:rPr>
              <w:t>(акварел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Спиричев Глеб</w:t>
            </w:r>
          </w:p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 xml:space="preserve">7 ле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Машины в городе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акварель, карандаш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Спиричев Глеб</w:t>
            </w:r>
          </w:p>
          <w:p w:rsidR="000F62F0" w:rsidRPr="00C74BDE" w:rsidRDefault="000F62F0" w:rsidP="00F549D9">
            <w:pPr>
              <w:rPr>
                <w:b/>
              </w:rPr>
            </w:pPr>
            <w:r w:rsidRPr="00D7557A">
              <w:rPr>
                <w:b/>
                <w:color w:val="000000"/>
                <w:shd w:val="clear" w:color="auto" w:fill="FFFFFF"/>
              </w:rPr>
              <w:t>7</w:t>
            </w:r>
            <w:r w:rsidRPr="00C74BDE">
              <w:rPr>
                <w:b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D7557A">
              <w:rPr>
                <w:color w:val="000000"/>
                <w:shd w:val="clear" w:color="auto" w:fill="FFFFFF"/>
              </w:rPr>
              <w:t>«Новый год на заправке»</w:t>
            </w:r>
            <w:r w:rsidRPr="00C74BDE">
              <w:rPr>
                <w:color w:val="000000"/>
                <w:shd w:val="clear" w:color="auto" w:fill="FFFFFF"/>
              </w:rPr>
              <w:t xml:space="preserve"> 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D7557A">
              <w:rPr>
                <w:color w:val="000000"/>
                <w:shd w:val="clear" w:color="auto" w:fill="FFFFFF"/>
              </w:rPr>
              <w:t>(гуаш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Брынза Ольга</w:t>
            </w:r>
            <w:r w:rsidRPr="00C74BDE">
              <w:rPr>
                <w:b/>
                <w:bCs/>
              </w:rPr>
              <w:br/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Каникулы на даче</w:t>
            </w:r>
            <w:r w:rsidRPr="00C74BDE">
              <w:rPr>
                <w:bCs/>
              </w:rPr>
              <w:br/>
              <w:t>аква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Черноусенко Светлана Станисла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Бычкова Мария</w:t>
            </w:r>
          </w:p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Панды играют в траве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гуаш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Минченко София</w:t>
            </w:r>
            <w:r w:rsidRPr="00C74BDE">
              <w:rPr>
                <w:b/>
                <w:bCs/>
              </w:rPr>
              <w:br/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2 класс</w:t>
            </w:r>
          </w:p>
          <w:p w:rsidR="000F62F0" w:rsidRPr="00C74BDE" w:rsidRDefault="000F62F0" w:rsidP="00F549D9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На выставке</w:t>
            </w:r>
            <w:r w:rsidRPr="00C74BDE">
              <w:rPr>
                <w:bCs/>
              </w:rPr>
              <w:br/>
              <w:t>смешанная тех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Сергеева Маргарита</w:t>
            </w:r>
          </w:p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Лисичка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гуаш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Юсупова Лейсан</w:t>
            </w:r>
            <w:r w:rsidRPr="00C74BDE">
              <w:rPr>
                <w:b/>
                <w:bCs/>
              </w:rPr>
              <w:br/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еверный олень</w:t>
            </w:r>
            <w:r w:rsidRPr="00C74BDE">
              <w:rPr>
                <w:bCs/>
              </w:rPr>
              <w:br/>
              <w:t>смешанная тех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Катреча Карина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Весна</w:t>
            </w:r>
            <w:r w:rsidRPr="00C74BDE">
              <w:rPr>
                <w:bCs/>
              </w:rPr>
              <w:br/>
              <w:t>смешанная тех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EA4B5F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EA4B5F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EA4B5F" w:rsidRDefault="000F62F0" w:rsidP="00F549D9">
            <w:pPr>
              <w:rPr>
                <w:b/>
              </w:rPr>
            </w:pPr>
            <w:r w:rsidRPr="00EA4B5F">
              <w:rPr>
                <w:b/>
                <w:color w:val="000000"/>
              </w:rPr>
              <w:t xml:space="preserve">Кудреванова Юлия </w:t>
            </w:r>
          </w:p>
          <w:p w:rsidR="000F62F0" w:rsidRPr="00EA4B5F" w:rsidRDefault="000F62F0" w:rsidP="00F549D9">
            <w:pPr>
              <w:rPr>
                <w:b/>
              </w:rPr>
            </w:pPr>
            <w:r w:rsidRPr="00EA4B5F">
              <w:rPr>
                <w:b/>
                <w:color w:val="000000"/>
              </w:rPr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EA4B5F" w:rsidRDefault="000F62F0" w:rsidP="000F62F0">
            <w:pPr>
              <w:numPr>
                <w:ilvl w:val="0"/>
                <w:numId w:val="6"/>
              </w:numPr>
              <w:ind w:left="-66" w:hanging="360"/>
              <w:jc w:val="both"/>
            </w:pPr>
            <w:r w:rsidRPr="00EA4B5F">
              <w:t>МБУДО «Федотовская ДШИ»</w:t>
            </w:r>
          </w:p>
          <w:p w:rsidR="000F62F0" w:rsidRPr="00EA4B5F" w:rsidRDefault="000F62F0" w:rsidP="00F549D9">
            <w:r w:rsidRPr="00EA4B5F">
              <w:rPr>
                <w:color w:val="000000"/>
              </w:rPr>
              <w:t>1 класс</w:t>
            </w:r>
          </w:p>
          <w:p w:rsidR="000F62F0" w:rsidRPr="00EA4B5F" w:rsidRDefault="000F62F0" w:rsidP="00F549D9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Default="000F62F0" w:rsidP="00F549D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рузья навсегда» </w:t>
            </w:r>
          </w:p>
          <w:p w:rsidR="000F62F0" w:rsidRPr="00EA4B5F" w:rsidRDefault="000F62F0" w:rsidP="00F549D9">
            <w:pPr>
              <w:rPr>
                <w:bCs/>
              </w:rPr>
            </w:pPr>
            <w:r w:rsidRPr="00EA4B5F">
              <w:rPr>
                <w:color w:val="000000"/>
              </w:rPr>
              <w:t>гуаш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EA4B5F" w:rsidRDefault="000F62F0" w:rsidP="00F549D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A4B5F">
              <w:rPr>
                <w:color w:val="000000"/>
              </w:rPr>
              <w:t>Гаврилова Марина Дмитриевна</w:t>
            </w:r>
          </w:p>
          <w:p w:rsidR="000F62F0" w:rsidRPr="00EA4B5F" w:rsidRDefault="000F62F0" w:rsidP="00F549D9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EA4B5F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Рысаева Ангелина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Осенние заботы</w:t>
            </w:r>
            <w:r w:rsidRPr="00C74BDE">
              <w:rPr>
                <w:bCs/>
              </w:rPr>
              <w:br/>
              <w:t>аква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Черноусенко Светлана Станисла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Силаева Агния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  <w:p w:rsidR="000F62F0" w:rsidRPr="00C74BDE" w:rsidRDefault="000F62F0" w:rsidP="00F549D9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В зоопарке</w:t>
            </w:r>
            <w:r w:rsidRPr="00C74BDE">
              <w:rPr>
                <w:bCs/>
              </w:rPr>
              <w:br/>
              <w:t>фломаст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Черноусенко Светлана Станисла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Сутыркин Владислав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  <w:p w:rsidR="000F62F0" w:rsidRPr="00C74BDE" w:rsidRDefault="000F62F0" w:rsidP="00F549D9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 папой на рыбалке</w:t>
            </w:r>
            <w:r w:rsidRPr="00C74BDE">
              <w:rPr>
                <w:bCs/>
              </w:rPr>
              <w:br/>
              <w:t>аква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color w:val="000000"/>
                <w:shd w:val="clear" w:color="auto" w:fill="FFFFFF"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Тёркина Ульяна</w:t>
            </w:r>
          </w:p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color w:val="000000"/>
                <w:shd w:val="clear" w:color="auto" w:fill="FFFFFF"/>
              </w:rPr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r w:rsidRPr="00C74BDE">
              <w:t xml:space="preserve">МАУДО </w:t>
            </w:r>
          </w:p>
          <w:p w:rsidR="000F62F0" w:rsidRPr="00C74BDE" w:rsidRDefault="000F62F0" w:rsidP="00F549D9">
            <w:r w:rsidRPr="00C74BDE">
              <w:t>«ДШИ №5» г.Вологды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color w:val="000000"/>
                <w:shd w:val="clear" w:color="auto" w:fill="FFFFFF"/>
              </w:rPr>
            </w:pPr>
            <w:r w:rsidRPr="00C74BDE">
              <w:rPr>
                <w:color w:val="000000"/>
                <w:shd w:val="clear" w:color="auto" w:fill="FFFFFF"/>
              </w:rPr>
              <w:t>«Сказочный павлин»</w:t>
            </w:r>
          </w:p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color w:val="000000"/>
                <w:shd w:val="clear" w:color="auto" w:fill="FFFFFF"/>
              </w:rPr>
              <w:t>(акварел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Соколова Анна Вадим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Урьялов Савелий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Фили</w:t>
            </w:r>
            <w:r w:rsidRPr="00C74BDE">
              <w:rPr>
                <w:bCs/>
              </w:rPr>
              <w:br/>
              <w:t>смешанная тех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  <w:tr w:rsidR="000F62F0" w:rsidRPr="00C74BDE" w:rsidTr="00F549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0F62F0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/>
                <w:bCs/>
              </w:rPr>
            </w:pPr>
            <w:r w:rsidRPr="00C74BDE">
              <w:rPr>
                <w:b/>
                <w:bCs/>
              </w:rPr>
              <w:t>Фаткуллина Алина</w:t>
            </w:r>
            <w:r w:rsidRPr="00C74BDE">
              <w:rPr>
                <w:b/>
                <w:bCs/>
              </w:rPr>
              <w:br/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АОДО «ДШИ им. А.В.Ливна»,</w:t>
            </w:r>
            <w:r w:rsidRPr="00C74BDE">
              <w:rPr>
                <w:bCs/>
              </w:rPr>
              <w:br/>
              <w:t>Тюменская область, г.п.Излучинск</w:t>
            </w:r>
            <w:r w:rsidRPr="00C74BDE"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Мои щеночки</w:t>
            </w:r>
            <w:r w:rsidRPr="00C74BDE">
              <w:rPr>
                <w:bCs/>
              </w:rPr>
              <w:br/>
              <w:t>гуаш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  <w:r w:rsidRPr="00C74BDE">
              <w:rPr>
                <w:bCs/>
              </w:rPr>
              <w:t>Злобина Зульфия Сафа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0" w:rsidRPr="00C74BDE" w:rsidRDefault="000F62F0" w:rsidP="00F549D9">
            <w:pPr>
              <w:rPr>
                <w:bCs/>
              </w:rPr>
            </w:pPr>
          </w:p>
        </w:tc>
      </w:tr>
    </w:tbl>
    <w:p w:rsidR="000F62F0" w:rsidRDefault="000F62F0" w:rsidP="000F62F0">
      <w:pPr>
        <w:rPr>
          <w:b/>
          <w:bCs/>
          <w:sz w:val="36"/>
          <w:u w:val="single"/>
        </w:rPr>
      </w:pPr>
    </w:p>
    <w:p w:rsidR="000F62F0" w:rsidRDefault="000F62F0" w:rsidP="000F62F0"/>
    <w:p w:rsidR="000F62F0" w:rsidRDefault="000F62F0" w:rsidP="000F62F0"/>
    <w:p w:rsidR="009126EF" w:rsidRDefault="009126EF" w:rsidP="000F62F0">
      <w:pPr>
        <w:rPr>
          <w:b/>
          <w:bCs/>
          <w:sz w:val="32"/>
          <w:szCs w:val="32"/>
        </w:rPr>
      </w:pPr>
    </w:p>
    <w:sectPr w:rsidR="009126EF" w:rsidSect="00D416CC">
      <w:footerReference w:type="even" r:id="rId10"/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A1" w:rsidRDefault="00D011A1">
      <w:r>
        <w:separator/>
      </w:r>
    </w:p>
  </w:endnote>
  <w:endnote w:type="continuationSeparator" w:id="0">
    <w:p w:rsidR="00D011A1" w:rsidRDefault="00D0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B3" w:rsidRDefault="00150CB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B3" w:rsidRDefault="00150CB3" w:rsidP="002C20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B3" w:rsidRDefault="00150CB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62F0">
      <w:rPr>
        <w:rStyle w:val="a7"/>
        <w:noProof/>
      </w:rPr>
      <w:t>4</w:t>
    </w:r>
    <w:r>
      <w:rPr>
        <w:rStyle w:val="a7"/>
      </w:rPr>
      <w:fldChar w:fldCharType="end"/>
    </w:r>
  </w:p>
  <w:p w:rsidR="00150CB3" w:rsidRDefault="00150CB3" w:rsidP="002C2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A1" w:rsidRDefault="00D011A1">
      <w:r>
        <w:separator/>
      </w:r>
    </w:p>
  </w:footnote>
  <w:footnote w:type="continuationSeparator" w:id="0">
    <w:p w:rsidR="00D011A1" w:rsidRDefault="00D0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C0"/>
    <w:multiLevelType w:val="hybridMultilevel"/>
    <w:tmpl w:val="59C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B94"/>
    <w:multiLevelType w:val="hybridMultilevel"/>
    <w:tmpl w:val="98B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613"/>
    <w:multiLevelType w:val="multilevel"/>
    <w:tmpl w:val="B9EC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05789"/>
    <w:multiLevelType w:val="hybridMultilevel"/>
    <w:tmpl w:val="A844E2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4DAF"/>
    <w:multiLevelType w:val="hybridMultilevel"/>
    <w:tmpl w:val="E12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69F5"/>
    <w:multiLevelType w:val="hybridMultilevel"/>
    <w:tmpl w:val="8D06BECE"/>
    <w:lvl w:ilvl="0" w:tplc="4ACA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FA"/>
    <w:rsid w:val="00000E83"/>
    <w:rsid w:val="00005D82"/>
    <w:rsid w:val="00007316"/>
    <w:rsid w:val="000148CD"/>
    <w:rsid w:val="00017E42"/>
    <w:rsid w:val="000455BD"/>
    <w:rsid w:val="00051320"/>
    <w:rsid w:val="00054CFD"/>
    <w:rsid w:val="00061124"/>
    <w:rsid w:val="00062DB7"/>
    <w:rsid w:val="00073F99"/>
    <w:rsid w:val="0008307F"/>
    <w:rsid w:val="000863D9"/>
    <w:rsid w:val="000B13DD"/>
    <w:rsid w:val="000B2565"/>
    <w:rsid w:val="000D46CE"/>
    <w:rsid w:val="000E1D2E"/>
    <w:rsid w:val="000F49E1"/>
    <w:rsid w:val="000F62F0"/>
    <w:rsid w:val="0011483C"/>
    <w:rsid w:val="00121462"/>
    <w:rsid w:val="00133C4B"/>
    <w:rsid w:val="00135B9D"/>
    <w:rsid w:val="00150CB3"/>
    <w:rsid w:val="0019225C"/>
    <w:rsid w:val="001D0C4F"/>
    <w:rsid w:val="001D6C41"/>
    <w:rsid w:val="001F08F0"/>
    <w:rsid w:val="001F2845"/>
    <w:rsid w:val="00200AAB"/>
    <w:rsid w:val="00250FED"/>
    <w:rsid w:val="00265ABB"/>
    <w:rsid w:val="002C20F2"/>
    <w:rsid w:val="002C41C1"/>
    <w:rsid w:val="003047D8"/>
    <w:rsid w:val="003105CB"/>
    <w:rsid w:val="00324AB3"/>
    <w:rsid w:val="003403AC"/>
    <w:rsid w:val="003710F5"/>
    <w:rsid w:val="0038588A"/>
    <w:rsid w:val="003A1115"/>
    <w:rsid w:val="003A1469"/>
    <w:rsid w:val="003A1E69"/>
    <w:rsid w:val="003A7F3A"/>
    <w:rsid w:val="003B68DB"/>
    <w:rsid w:val="003C0263"/>
    <w:rsid w:val="003E1E29"/>
    <w:rsid w:val="003E6890"/>
    <w:rsid w:val="004041E9"/>
    <w:rsid w:val="00437BFB"/>
    <w:rsid w:val="00444FAD"/>
    <w:rsid w:val="00457B5F"/>
    <w:rsid w:val="004A20A8"/>
    <w:rsid w:val="004C6428"/>
    <w:rsid w:val="00507829"/>
    <w:rsid w:val="005260FB"/>
    <w:rsid w:val="005403CF"/>
    <w:rsid w:val="00585B8F"/>
    <w:rsid w:val="00592FEB"/>
    <w:rsid w:val="005D13B9"/>
    <w:rsid w:val="005D5FAE"/>
    <w:rsid w:val="005E0D2E"/>
    <w:rsid w:val="005E6AC0"/>
    <w:rsid w:val="006220FA"/>
    <w:rsid w:val="00625198"/>
    <w:rsid w:val="00635328"/>
    <w:rsid w:val="006447FB"/>
    <w:rsid w:val="00666222"/>
    <w:rsid w:val="00690F92"/>
    <w:rsid w:val="006E60E0"/>
    <w:rsid w:val="006F3E8C"/>
    <w:rsid w:val="007022A8"/>
    <w:rsid w:val="007263B3"/>
    <w:rsid w:val="00731A37"/>
    <w:rsid w:val="007826CC"/>
    <w:rsid w:val="00786771"/>
    <w:rsid w:val="007B2727"/>
    <w:rsid w:val="007B2CD0"/>
    <w:rsid w:val="007C091B"/>
    <w:rsid w:val="007C5379"/>
    <w:rsid w:val="007D2595"/>
    <w:rsid w:val="007D7AAD"/>
    <w:rsid w:val="007E58A9"/>
    <w:rsid w:val="007E5B87"/>
    <w:rsid w:val="00800480"/>
    <w:rsid w:val="00803F02"/>
    <w:rsid w:val="0086121C"/>
    <w:rsid w:val="008B38E9"/>
    <w:rsid w:val="008D3D05"/>
    <w:rsid w:val="008E350B"/>
    <w:rsid w:val="008E383A"/>
    <w:rsid w:val="008F530F"/>
    <w:rsid w:val="00903930"/>
    <w:rsid w:val="009126EF"/>
    <w:rsid w:val="00920184"/>
    <w:rsid w:val="00926242"/>
    <w:rsid w:val="00933F99"/>
    <w:rsid w:val="009636F4"/>
    <w:rsid w:val="00982784"/>
    <w:rsid w:val="0098500D"/>
    <w:rsid w:val="009A1B84"/>
    <w:rsid w:val="009A5A17"/>
    <w:rsid w:val="009C2522"/>
    <w:rsid w:val="009E2FF2"/>
    <w:rsid w:val="009F274A"/>
    <w:rsid w:val="00A24200"/>
    <w:rsid w:val="00A242FA"/>
    <w:rsid w:val="00A2520E"/>
    <w:rsid w:val="00A33766"/>
    <w:rsid w:val="00A4015A"/>
    <w:rsid w:val="00A47529"/>
    <w:rsid w:val="00A550DE"/>
    <w:rsid w:val="00A55C50"/>
    <w:rsid w:val="00A6674F"/>
    <w:rsid w:val="00A93524"/>
    <w:rsid w:val="00AE70DD"/>
    <w:rsid w:val="00AF1DA0"/>
    <w:rsid w:val="00AF3548"/>
    <w:rsid w:val="00B17436"/>
    <w:rsid w:val="00B22402"/>
    <w:rsid w:val="00B509B5"/>
    <w:rsid w:val="00B56079"/>
    <w:rsid w:val="00B673D2"/>
    <w:rsid w:val="00BB5CE9"/>
    <w:rsid w:val="00C146C0"/>
    <w:rsid w:val="00C15261"/>
    <w:rsid w:val="00C22A52"/>
    <w:rsid w:val="00C74BDE"/>
    <w:rsid w:val="00C75F1D"/>
    <w:rsid w:val="00CA4CA6"/>
    <w:rsid w:val="00CA5216"/>
    <w:rsid w:val="00CA7F64"/>
    <w:rsid w:val="00CF0F88"/>
    <w:rsid w:val="00D011A1"/>
    <w:rsid w:val="00D22D61"/>
    <w:rsid w:val="00D24B67"/>
    <w:rsid w:val="00D416CC"/>
    <w:rsid w:val="00D5485A"/>
    <w:rsid w:val="00D7557A"/>
    <w:rsid w:val="00D86180"/>
    <w:rsid w:val="00DA447E"/>
    <w:rsid w:val="00DC0952"/>
    <w:rsid w:val="00DC429F"/>
    <w:rsid w:val="00DF1D3A"/>
    <w:rsid w:val="00E015B8"/>
    <w:rsid w:val="00E10405"/>
    <w:rsid w:val="00E15869"/>
    <w:rsid w:val="00E348C6"/>
    <w:rsid w:val="00E6243D"/>
    <w:rsid w:val="00E64004"/>
    <w:rsid w:val="00E7511E"/>
    <w:rsid w:val="00E8119A"/>
    <w:rsid w:val="00E95C73"/>
    <w:rsid w:val="00EA4B5F"/>
    <w:rsid w:val="00EA5007"/>
    <w:rsid w:val="00EC02BE"/>
    <w:rsid w:val="00EF16AB"/>
    <w:rsid w:val="00F07DD4"/>
    <w:rsid w:val="00F225AF"/>
    <w:rsid w:val="00F24F6D"/>
    <w:rsid w:val="00F43E33"/>
    <w:rsid w:val="00F46718"/>
    <w:rsid w:val="00F5267C"/>
    <w:rsid w:val="00F56DC8"/>
    <w:rsid w:val="00F658FB"/>
    <w:rsid w:val="00F70C5A"/>
    <w:rsid w:val="00F763A5"/>
    <w:rsid w:val="00F76661"/>
    <w:rsid w:val="00F83E2D"/>
    <w:rsid w:val="00F94695"/>
    <w:rsid w:val="00FA5318"/>
    <w:rsid w:val="00FB30B4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0F28-BA00-46E4-9EC5-CA9F1A3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2</cp:revision>
  <cp:lastPrinted>2019-11-15T13:05:00Z</cp:lastPrinted>
  <dcterms:created xsi:type="dcterms:W3CDTF">2020-11-10T13:59:00Z</dcterms:created>
  <dcterms:modified xsi:type="dcterms:W3CDTF">2020-11-10T13:59:00Z</dcterms:modified>
</cp:coreProperties>
</file>